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36F34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0"/>
        <w:gridCol w:w="216"/>
        <w:gridCol w:w="766"/>
        <w:gridCol w:w="2293"/>
        <w:gridCol w:w="27"/>
        <w:gridCol w:w="242"/>
        <w:gridCol w:w="1318"/>
        <w:gridCol w:w="804"/>
        <w:gridCol w:w="2344"/>
      </w:tblGrid>
      <w:tr w:rsidR="00712575" w14:paraId="33F2279C" w14:textId="77777777" w:rsidTr="006D2F12">
        <w:trPr>
          <w:trHeight w:hRule="exact" w:val="720"/>
        </w:trPr>
        <w:tc>
          <w:tcPr>
            <w:tcW w:w="1362" w:type="dxa"/>
          </w:tcPr>
          <w:p w14:paraId="0D1DE0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E379AD3" w14:textId="77777777"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230F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14:paraId="463B79B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72B8BB30" w14:textId="09FBBB5F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7125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SHA HEGDE</w:t>
            </w:r>
          </w:p>
        </w:tc>
      </w:tr>
      <w:tr w:rsidR="00712575" w14:paraId="41AA9EC9" w14:textId="77777777" w:rsidTr="006D2F12">
        <w:trPr>
          <w:trHeight w:hRule="exact" w:val="720"/>
        </w:trPr>
        <w:tc>
          <w:tcPr>
            <w:tcW w:w="1362" w:type="dxa"/>
          </w:tcPr>
          <w:p w14:paraId="6BE6593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EF9B978" w14:textId="77777777"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14:paraId="4D4D21C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316EDB9" w14:textId="62197673"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</w:t>
            </w:r>
            <w:r w:rsidR="007125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14:paraId="401F47A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9A50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12575" w14:paraId="6C29C9A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B0C83F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A2EB02E" w14:textId="149F94C1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712575" w14:paraId="777FDD3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A2ABA2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4344EF2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14:paraId="15C57F8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4B9D07B" w14:textId="77777777"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14:paraId="595E8B4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5776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12575" w14:paraId="558B0242" w14:textId="77777777" w:rsidTr="006D2F12">
        <w:trPr>
          <w:trHeight w:hRule="exact" w:val="720"/>
        </w:trPr>
        <w:tc>
          <w:tcPr>
            <w:tcW w:w="1362" w:type="dxa"/>
          </w:tcPr>
          <w:p w14:paraId="1B11C2F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1370481B" w14:textId="043298D9" w:rsidR="006D2F12" w:rsidRPr="006D2F12" w:rsidRDefault="00712575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DIGITAL MARKETING</w:t>
            </w:r>
          </w:p>
        </w:tc>
      </w:tr>
      <w:tr w:rsidR="00712575" w14:paraId="1D39C5E8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50E27EA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C20F2D5" w14:textId="099F9055" w:rsidR="006D2F12" w:rsidRPr="006D2F12" w:rsidRDefault="0071257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OOGLE GARAGE</w:t>
            </w:r>
          </w:p>
        </w:tc>
        <w:tc>
          <w:tcPr>
            <w:tcW w:w="2394" w:type="dxa"/>
            <w:gridSpan w:val="3"/>
          </w:tcPr>
          <w:p w14:paraId="3710910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85D23" w14:textId="3B3D068A" w:rsidR="006D2F12" w:rsidRPr="006D2F12" w:rsidRDefault="0071257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.5</w:t>
            </w:r>
            <w:r w:rsidR="00F4142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1F3FD9B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C6A25FB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3F267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8FF8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74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14:paraId="7BA035D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EB39D2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712575" w:rsidRPr="006D2F12" w14:paraId="7EB64D5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4C3F1EC0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2C8B7FE5" w14:textId="77777777"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12575" w14:paraId="16940875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32C27BB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42E12CD" w14:textId="39FEF067" w:rsidR="00D04DEE" w:rsidRDefault="00712575" w:rsidP="0071257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instrText xml:space="preserve"> HYPERLINK "https://github.com/iishaii/locked-down_coding" </w:instrTex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separate"/>
            </w:r>
            <w:r w:rsidRPr="00712575">
              <w:rPr>
                <w:rStyle w:val="Hyperlink"/>
                <w:rFonts w:ascii="Times New Roman" w:hAnsi="Times New Roman" w:cs="Times New Roman"/>
                <w:b/>
                <w:sz w:val="24"/>
                <w:szCs w:val="24"/>
              </w:rPr>
              <w:t>https://github.com/iishaii/locked-down_coding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fldChar w:fldCharType="end"/>
            </w:r>
          </w:p>
        </w:tc>
      </w:tr>
      <w:tr w:rsidR="00712575" w14:paraId="2921436E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48153D01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1D23AA8" w14:textId="77777777"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24AB4C" w14:textId="77777777" w:rsidR="00DF1602" w:rsidRDefault="00DF1602"/>
    <w:p w14:paraId="25CC88BC" w14:textId="77777777" w:rsidR="005F19EF" w:rsidRDefault="005F19EF">
      <w:pPr>
        <w:rPr>
          <w:rFonts w:ascii="Arial Black" w:hAnsi="Arial Black"/>
          <w:sz w:val="24"/>
          <w:szCs w:val="24"/>
        </w:rPr>
      </w:pPr>
    </w:p>
    <w:p w14:paraId="32A64D2B" w14:textId="77777777"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14:paraId="30EB3F4B" w14:textId="77777777"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4BE7DD76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1927E112" w14:textId="77777777"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14:paraId="29F223EA" w14:textId="77777777"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14:paraId="4958A093" w14:textId="77777777"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14:paraId="6814F5B3" w14:textId="58AF8504" w:rsidR="005143E5" w:rsidRPr="005143E5" w:rsidRDefault="005143E5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14:paraId="0722CD1E" w14:textId="160902BC" w:rsidR="00C10A80" w:rsidRDefault="00712575">
      <w:pPr>
        <w:rPr>
          <w:rFonts w:ascii="Arial Black" w:hAnsi="Arial Black" w:cs="Times New Roman"/>
          <w:sz w:val="24"/>
          <w:szCs w:val="24"/>
        </w:rPr>
      </w:pPr>
      <w:r w:rsidRPr="00712575">
        <w:rPr>
          <w:rFonts w:ascii="Arial Black" w:hAnsi="Arial Black" w:cs="Times New Roman"/>
          <w:sz w:val="24"/>
          <w:szCs w:val="24"/>
        </w:rPr>
        <w:t xml:space="preserve">Today I continued with INTRODUCTION TO DIGITAL </w:t>
      </w:r>
      <w:proofErr w:type="gramStart"/>
      <w:r w:rsidRPr="00712575">
        <w:rPr>
          <w:rFonts w:ascii="Arial Black" w:hAnsi="Arial Black" w:cs="Times New Roman"/>
          <w:sz w:val="24"/>
          <w:szCs w:val="24"/>
        </w:rPr>
        <w:t>MARKETING  from</w:t>
      </w:r>
      <w:proofErr w:type="gramEnd"/>
      <w:r w:rsidRPr="00712575">
        <w:rPr>
          <w:rFonts w:ascii="Arial Black" w:hAnsi="Arial Black" w:cs="Times New Roman"/>
          <w:sz w:val="24"/>
          <w:szCs w:val="24"/>
        </w:rPr>
        <w:t xml:space="preserve"> google garage which is of 40 hrs. After the completion of course, certificate will be provided.</w:t>
      </w:r>
    </w:p>
    <w:p w14:paraId="5D239964" w14:textId="4C6F0053" w:rsidR="00AA4CC0" w:rsidRDefault="00712575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noProof/>
          <w:sz w:val="24"/>
          <w:szCs w:val="24"/>
        </w:rPr>
        <w:drawing>
          <wp:inline distT="0" distB="0" distL="0" distR="0" wp14:anchorId="596C47D2" wp14:editId="448BAD0E">
            <wp:extent cx="4282440" cy="53873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619_213447 (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53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7296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26F8B57E" w14:textId="77777777"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14:paraId="0CCD43E4" w14:textId="77777777"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lastRenderedPageBreak/>
        <w:t>Coding Challenges:</w:t>
      </w:r>
    </w:p>
    <w:p w14:paraId="39B23BE6" w14:textId="77777777"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0230F4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14:paraId="05B0B7A2" w14:textId="77777777" w:rsidR="000230F4" w:rsidRDefault="000230F4" w:rsidP="000230F4">
      <w:pPr>
        <w:pStyle w:val="NormalWeb"/>
        <w:shd w:val="clear" w:color="auto" w:fill="FFFFFF"/>
        <w:rPr>
          <w:rFonts w:ascii="Helvetica" w:hAnsi="Helvetica" w:cs="Helvetica"/>
          <w:b/>
          <w:color w:val="202124"/>
          <w:shd w:val="clear" w:color="auto" w:fill="FFFFFF"/>
        </w:rPr>
      </w:pPr>
      <w:r w:rsidRPr="000230F4">
        <w:rPr>
          <w:rFonts w:ascii="Helvetica" w:hAnsi="Helvetica" w:cs="Helvetica"/>
          <w:b/>
          <w:color w:val="202124"/>
          <w:shd w:val="clear" w:color="auto" w:fill="FFFFFF"/>
        </w:rPr>
        <w:t>1.Write a C Program to reverse the rows in a 2d Array</w:t>
      </w:r>
    </w:p>
    <w:p w14:paraId="6781637E" w14:textId="77777777"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Helvetica" w:hAnsi="Helvetica" w:cs="Helvetica"/>
          <w:b/>
          <w:color w:val="202124"/>
          <w:shd w:val="clear" w:color="auto" w:fill="FFFFFF"/>
        </w:rPr>
        <w:br/>
      </w:r>
      <w:r>
        <w:rPr>
          <w:rFonts w:ascii="Arial" w:hAnsi="Arial" w:cs="Arial"/>
          <w:color w:val="222222"/>
        </w:rPr>
        <w:t>Given a 2D array arr [][] of size M x N integers where M is the number of rows and N is the number of columns. The task is to reverse every row of the given 2D array.</w:t>
      </w:r>
    </w:p>
    <w:p w14:paraId="69D2C7F7" w14:textId="77777777"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Example:</w:t>
      </w:r>
    </w:p>
    <w:p w14:paraId="564E3DD9" w14:textId="77777777"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Input:</w:t>
      </w:r>
      <w:r>
        <w:rPr>
          <w:rFonts w:ascii="Arial" w:hAnsi="Arial" w:cs="Arial"/>
          <w:color w:val="222222"/>
        </w:rPr>
        <w:t> arr [][] =</w:t>
      </w:r>
      <w:r>
        <w:rPr>
          <w:rFonts w:ascii="Arial" w:hAnsi="Arial" w:cs="Arial"/>
          <w:color w:val="222222"/>
        </w:rPr>
        <w:br/>
        <w:t>{ {1, 2, 3},</w:t>
      </w:r>
      <w:r>
        <w:rPr>
          <w:rFonts w:ascii="Arial" w:hAnsi="Arial" w:cs="Arial"/>
          <w:color w:val="222222"/>
        </w:rPr>
        <w:br/>
        <w:t>{4, 5, 6},</w:t>
      </w:r>
      <w:r>
        <w:rPr>
          <w:rFonts w:ascii="Arial" w:hAnsi="Arial" w:cs="Arial"/>
          <w:color w:val="222222"/>
        </w:rPr>
        <w:br/>
        <w:t>{7, 8, 9} }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</w:rPr>
        <w:t>Output:</w:t>
      </w:r>
      <w:r>
        <w:rPr>
          <w:rFonts w:ascii="Arial" w:hAnsi="Arial" w:cs="Arial"/>
          <w:color w:val="222222"/>
        </w:rPr>
        <w:br/>
        <w:t>3 2 1</w:t>
      </w:r>
      <w:r>
        <w:rPr>
          <w:rFonts w:ascii="Arial" w:hAnsi="Arial" w:cs="Arial"/>
          <w:color w:val="222222"/>
        </w:rPr>
        <w:br/>
        <w:t>6 5 4</w:t>
      </w:r>
      <w:r>
        <w:rPr>
          <w:rFonts w:ascii="Arial" w:hAnsi="Arial" w:cs="Arial"/>
          <w:color w:val="222222"/>
        </w:rPr>
        <w:br/>
        <w:t>9 8 7</w:t>
      </w:r>
    </w:p>
    <w:p w14:paraId="12A795FC" w14:textId="77777777"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Style w:val="Strong"/>
          <w:rFonts w:ascii="Arial" w:hAnsi="Arial" w:cs="Arial"/>
          <w:color w:val="222222"/>
        </w:rPr>
        <w:t>Input:</w:t>
      </w:r>
      <w:r>
        <w:rPr>
          <w:rFonts w:ascii="Arial" w:hAnsi="Arial" w:cs="Arial"/>
          <w:color w:val="222222"/>
        </w:rPr>
        <w:t> arr [][] =</w:t>
      </w:r>
      <w:r>
        <w:rPr>
          <w:rFonts w:ascii="Arial" w:hAnsi="Arial" w:cs="Arial"/>
          <w:color w:val="222222"/>
        </w:rPr>
        <w:br/>
        <w:t>{ {1, 2},</w:t>
      </w:r>
      <w:r>
        <w:rPr>
          <w:rFonts w:ascii="Arial" w:hAnsi="Arial" w:cs="Arial"/>
          <w:color w:val="222222"/>
        </w:rPr>
        <w:br/>
        <w:t>{4, 5},</w:t>
      </w:r>
      <w:r>
        <w:rPr>
          <w:rFonts w:ascii="Arial" w:hAnsi="Arial" w:cs="Arial"/>
          <w:color w:val="222222"/>
        </w:rPr>
        <w:br/>
        <w:t>{7, 8},</w:t>
      </w:r>
      <w:r>
        <w:rPr>
          <w:rFonts w:ascii="Arial" w:hAnsi="Arial" w:cs="Arial"/>
          <w:color w:val="222222"/>
        </w:rPr>
        <w:br/>
        <w:t>{9, 10} }</w:t>
      </w:r>
      <w:r>
        <w:rPr>
          <w:rFonts w:ascii="Arial" w:hAnsi="Arial" w:cs="Arial"/>
          <w:color w:val="222222"/>
        </w:rPr>
        <w:br/>
      </w:r>
      <w:r>
        <w:rPr>
          <w:rStyle w:val="Strong"/>
          <w:rFonts w:ascii="Arial" w:hAnsi="Arial" w:cs="Arial"/>
          <w:color w:val="222222"/>
        </w:rPr>
        <w:t>Output:</w:t>
      </w:r>
      <w:r>
        <w:rPr>
          <w:rFonts w:ascii="Arial" w:hAnsi="Arial" w:cs="Arial"/>
          <w:color w:val="222222"/>
        </w:rPr>
        <w:br/>
        <w:t>2 1</w:t>
      </w:r>
      <w:r>
        <w:rPr>
          <w:rFonts w:ascii="Arial" w:hAnsi="Arial" w:cs="Arial"/>
          <w:color w:val="222222"/>
        </w:rPr>
        <w:br/>
        <w:t>5 4</w:t>
      </w:r>
      <w:r>
        <w:rPr>
          <w:rFonts w:ascii="Arial" w:hAnsi="Arial" w:cs="Arial"/>
          <w:color w:val="222222"/>
        </w:rPr>
        <w:br/>
        <w:t>8 7</w:t>
      </w:r>
      <w:r>
        <w:rPr>
          <w:rFonts w:ascii="Arial" w:hAnsi="Arial" w:cs="Arial"/>
          <w:color w:val="222222"/>
        </w:rPr>
        <w:br/>
        <w:t>10 9</w:t>
      </w:r>
    </w:p>
    <w:p w14:paraId="4231AA75" w14:textId="052A2FF1"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14:paraId="0665100B" w14:textId="77777777" w:rsidR="005974FA" w:rsidRPr="000230F4" w:rsidRDefault="005974FA" w:rsidP="000230F4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</w:pPr>
    </w:p>
    <w:p w14:paraId="6E2518AF" w14:textId="7BBEF373" w:rsidR="00E86319" w:rsidRPr="00E86319" w:rsidRDefault="00712575" w:rsidP="00E86319">
      <w:pPr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val="en-IN" w:eastAsia="en-IN"/>
        </w:rPr>
        <w:lastRenderedPageBreak/>
        <w:drawing>
          <wp:inline distT="0" distB="0" distL="0" distR="0" wp14:anchorId="678E7378" wp14:editId="40760888">
            <wp:extent cx="4846320" cy="822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0625_21553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4399" w14:textId="77777777"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lastRenderedPageBreak/>
        <w:t>Extra Activity:</w:t>
      </w:r>
    </w:p>
    <w:p w14:paraId="4BBA1C8C" w14:textId="77777777" w:rsidR="004368C9" w:rsidRDefault="005143E5" w:rsidP="005974FA">
      <w:pPr>
        <w:rPr>
          <w:noProof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>attended Online training on C</w:t>
      </w:r>
      <w:r w:rsidR="000230F4">
        <w:rPr>
          <w:rFonts w:ascii="Arial Black" w:hAnsi="Arial Black"/>
          <w:sz w:val="24"/>
          <w:szCs w:val="24"/>
        </w:rPr>
        <w:t>++ from 9:00-11:30 Am</w:t>
      </w:r>
      <w:r w:rsidR="005974FA">
        <w:rPr>
          <w:rFonts w:ascii="Arial Black" w:hAnsi="Arial Black"/>
          <w:sz w:val="24"/>
          <w:szCs w:val="24"/>
        </w:rPr>
        <w:t xml:space="preserve">, </w:t>
      </w:r>
      <w:r w:rsidR="000230F4">
        <w:rPr>
          <w:rFonts w:ascii="Arial Black" w:hAnsi="Arial Black"/>
          <w:sz w:val="24"/>
          <w:szCs w:val="24"/>
        </w:rPr>
        <w:t>Introduction to C++ and about different programs in the end attended Quiz for 10 min of 30 marks</w:t>
      </w:r>
    </w:p>
    <w:p w14:paraId="3DE60A24" w14:textId="475C2A35" w:rsidR="00E86319" w:rsidRPr="005143E5" w:rsidRDefault="00712575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5C5B3ADA" wp14:editId="1EC5652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12575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412D2"/>
    <w:rsid w:val="00E53224"/>
    <w:rsid w:val="00E86319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C5786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125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3DEF-D9D7-4D5C-818F-86FFD92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sha Hegde</cp:lastModifiedBy>
  <cp:revision>2</cp:revision>
  <dcterms:created xsi:type="dcterms:W3CDTF">2020-06-25T16:36:00Z</dcterms:created>
  <dcterms:modified xsi:type="dcterms:W3CDTF">2020-06-25T16:36:00Z</dcterms:modified>
</cp:coreProperties>
</file>